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89F0" w14:textId="485341B1" w:rsidR="00306E0B" w:rsidRPr="00B50CB1" w:rsidRDefault="00E01306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50CB1">
        <w:rPr>
          <w:rFonts w:ascii="Segoe UI" w:hAnsi="Segoe UI" w:cs="Segoe UI"/>
          <w:sz w:val="16"/>
          <w:szCs w:val="16"/>
        </w:rPr>
        <w:t>ENGR130</w:t>
      </w:r>
      <w:r w:rsidR="00612B2A" w:rsidRPr="00B50CB1">
        <w:rPr>
          <w:rFonts w:ascii="Segoe UI" w:hAnsi="Segoe UI" w:cs="Segoe UI"/>
          <w:sz w:val="16"/>
          <w:szCs w:val="16"/>
        </w:rPr>
        <w:t xml:space="preserve"> LECTURE 2</w:t>
      </w:r>
    </w:p>
    <w:p w14:paraId="5CC07877" w14:textId="5EDA63D7" w:rsidR="00612B2A" w:rsidRPr="00B50CB1" w:rsidRDefault="00612B2A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4EB26B38" w14:textId="241B222C" w:rsidR="005317C8" w:rsidRPr="00B50CB1" w:rsidRDefault="00E01306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50CB1">
        <w:rPr>
          <w:rFonts w:ascii="Segoe UI" w:hAnsi="Segoe UI" w:cs="Segoe UI"/>
          <w:sz w:val="16"/>
          <w:szCs w:val="16"/>
        </w:rPr>
        <w:t>You can change your schedule, many do</w:t>
      </w:r>
    </w:p>
    <w:p w14:paraId="3FFAB2A6" w14:textId="5AD06AB1" w:rsidR="00E01306" w:rsidRPr="00B50CB1" w:rsidRDefault="00E01306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50CB1">
        <w:rPr>
          <w:rFonts w:ascii="Segoe UI" w:hAnsi="Segoe UI" w:cs="Segoe UI"/>
          <w:sz w:val="16"/>
          <w:szCs w:val="16"/>
        </w:rPr>
        <w:t>But courses have pre-</w:t>
      </w:r>
      <w:proofErr w:type="spellStart"/>
      <w:r w:rsidRPr="00B50CB1">
        <w:rPr>
          <w:rFonts w:ascii="Segoe UI" w:hAnsi="Segoe UI" w:cs="Segoe UI"/>
          <w:sz w:val="16"/>
          <w:szCs w:val="16"/>
        </w:rPr>
        <w:t>reqs</w:t>
      </w:r>
      <w:proofErr w:type="spellEnd"/>
      <w:r w:rsidRPr="00B50CB1">
        <w:rPr>
          <w:rFonts w:ascii="Segoe UI" w:hAnsi="Segoe UI" w:cs="Segoe UI"/>
          <w:sz w:val="16"/>
          <w:szCs w:val="16"/>
        </w:rPr>
        <w:t xml:space="preserve"> on co-ops, and co-ops have pre-</w:t>
      </w:r>
      <w:proofErr w:type="spellStart"/>
      <w:r w:rsidRPr="00B50CB1">
        <w:rPr>
          <w:rFonts w:ascii="Segoe UI" w:hAnsi="Segoe UI" w:cs="Segoe UI"/>
          <w:sz w:val="16"/>
          <w:szCs w:val="16"/>
        </w:rPr>
        <w:t>reqs</w:t>
      </w:r>
      <w:proofErr w:type="spellEnd"/>
      <w:r w:rsidRPr="00B50CB1">
        <w:rPr>
          <w:rFonts w:ascii="Segoe UI" w:hAnsi="Segoe UI" w:cs="Segoe UI"/>
          <w:sz w:val="16"/>
          <w:szCs w:val="16"/>
        </w:rPr>
        <w:t xml:space="preserve"> on courses.</w:t>
      </w:r>
    </w:p>
    <w:p w14:paraId="089A0104" w14:textId="7ED704EC" w:rsidR="00E01306" w:rsidRPr="00B50CB1" w:rsidRDefault="00E01306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50CB1">
        <w:rPr>
          <w:rFonts w:ascii="Segoe UI" w:hAnsi="Segoe UI" w:cs="Segoe UI"/>
          <w:sz w:val="16"/>
          <w:szCs w:val="16"/>
        </w:rPr>
        <w:t>Your responsibility to create an alternate schedule that works.</w:t>
      </w:r>
    </w:p>
    <w:p w14:paraId="19E4D5C3" w14:textId="144868AF" w:rsidR="00E01306" w:rsidRPr="00B50CB1" w:rsidRDefault="00E01306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50CB1">
        <w:rPr>
          <w:rFonts w:ascii="Segoe UI" w:hAnsi="Segoe UI" w:cs="Segoe UI"/>
          <w:sz w:val="16"/>
          <w:szCs w:val="16"/>
        </w:rPr>
        <w:t>You can’t end on a co-op</w:t>
      </w:r>
    </w:p>
    <w:p w14:paraId="38E4CA68" w14:textId="338C5BA0" w:rsidR="006B4ED2" w:rsidRPr="00B50CB1" w:rsidRDefault="006B4ED2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2AA3E118" w14:textId="13A80B7D" w:rsidR="001D38E4" w:rsidRPr="00B50CB1" w:rsidRDefault="001D38E4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50CB1">
        <w:rPr>
          <w:rFonts w:ascii="Segoe UI" w:hAnsi="Segoe UI" w:cs="Segoe UI"/>
          <w:sz w:val="16"/>
          <w:szCs w:val="16"/>
        </w:rPr>
        <w:t>You can do 24 hours of co-op</w:t>
      </w:r>
    </w:p>
    <w:p w14:paraId="75282FEB" w14:textId="44AEC612" w:rsidR="006B4ED2" w:rsidRPr="00B50CB1" w:rsidRDefault="006B4ED2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50CB1">
        <w:rPr>
          <w:rFonts w:ascii="Segoe UI" w:hAnsi="Segoe UI" w:cs="Segoe UI"/>
          <w:sz w:val="16"/>
          <w:szCs w:val="16"/>
        </w:rPr>
        <w:t>Longer co-op CAN be a good thing, since you can take so many responsibilities.</w:t>
      </w:r>
    </w:p>
    <w:p w14:paraId="1BDF4A98" w14:textId="796CE9D3" w:rsidR="001D38E4" w:rsidRPr="00B50CB1" w:rsidRDefault="001D38E4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5661B397" w14:textId="4F382F15" w:rsidR="001D38E4" w:rsidRPr="00B50CB1" w:rsidRDefault="001D38E4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You can find your own job, BUT</w:t>
      </w:r>
    </w:p>
    <w:p w14:paraId="397317DD" w14:textId="47376709" w:rsidR="001D38E4" w:rsidRPr="00B50CB1" w:rsidRDefault="001D38E4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1</w:t>
      </w:r>
      <w:r w:rsidR="00823B9B" w:rsidRPr="00B50CB1">
        <w:rPr>
          <w:rFonts w:ascii="Segoe UI" w:hAnsi="Segoe UI" w:cs="Segoe UI"/>
          <w:sz w:val="16"/>
          <w:szCs w:val="16"/>
          <w:lang w:val="en-CA"/>
        </w:rPr>
        <w:t>.</w:t>
      </w:r>
      <w:r w:rsidRPr="00B50CB1">
        <w:rPr>
          <w:rFonts w:ascii="Segoe UI" w:hAnsi="Segoe UI" w:cs="Segoe UI"/>
          <w:sz w:val="16"/>
          <w:szCs w:val="16"/>
          <w:lang w:val="en-CA"/>
        </w:rPr>
        <w:t xml:space="preserve"> You </w:t>
      </w:r>
      <w:r w:rsidR="00DF5B64" w:rsidRPr="00B50CB1">
        <w:rPr>
          <w:rFonts w:ascii="Segoe UI" w:hAnsi="Segoe UI" w:cs="Segoe UI"/>
          <w:sz w:val="16"/>
          <w:szCs w:val="16"/>
          <w:lang w:val="en-CA"/>
        </w:rPr>
        <w:t>must</w:t>
      </w:r>
      <w:r w:rsidRPr="00B50CB1">
        <w:rPr>
          <w:rFonts w:ascii="Segoe UI" w:hAnsi="Segoe UI" w:cs="Segoe UI"/>
          <w:sz w:val="16"/>
          <w:szCs w:val="16"/>
          <w:lang w:val="en-CA"/>
        </w:rPr>
        <w:t xml:space="preserve"> apply to count it count as a co-op</w:t>
      </w:r>
    </w:p>
    <w:p w14:paraId="57535C4D" w14:textId="778B8FD4" w:rsidR="001D38E4" w:rsidRPr="00B50CB1" w:rsidRDefault="001D38E4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2</w:t>
      </w:r>
      <w:r w:rsidR="00823B9B" w:rsidRPr="00B50CB1">
        <w:rPr>
          <w:rFonts w:ascii="Segoe UI" w:hAnsi="Segoe UI" w:cs="Segoe UI"/>
          <w:sz w:val="16"/>
          <w:szCs w:val="16"/>
          <w:lang w:val="en-CA"/>
        </w:rPr>
        <w:t>.</w:t>
      </w:r>
      <w:r w:rsidRPr="00B50CB1">
        <w:rPr>
          <w:rFonts w:ascii="Segoe UI" w:hAnsi="Segoe UI" w:cs="Segoe UI"/>
          <w:sz w:val="16"/>
          <w:szCs w:val="16"/>
          <w:lang w:val="en-CA"/>
        </w:rPr>
        <w:t xml:space="preserve"> Employer must agree t</w:t>
      </w:r>
      <w:r w:rsidR="00823B9B" w:rsidRPr="00B50CB1">
        <w:rPr>
          <w:rFonts w:ascii="Segoe UI" w:hAnsi="Segoe UI" w:cs="Segoe UI"/>
          <w:sz w:val="16"/>
          <w:szCs w:val="16"/>
          <w:lang w:val="en-CA"/>
        </w:rPr>
        <w:t>o</w:t>
      </w:r>
      <w:r w:rsidRPr="00B50CB1">
        <w:rPr>
          <w:rFonts w:ascii="Segoe UI" w:hAnsi="Segoe UI" w:cs="Segoe UI"/>
          <w:sz w:val="16"/>
          <w:szCs w:val="16"/>
          <w:lang w:val="en-CA"/>
        </w:rPr>
        <w:t xml:space="preserve"> their responsibilities as a co-op employer.</w:t>
      </w:r>
    </w:p>
    <w:p w14:paraId="19A65BC8" w14:textId="227208EC" w:rsidR="00823B9B" w:rsidRPr="00B50CB1" w:rsidRDefault="00823B9B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3. MUST BE APPROVED BY YOUR CO-OP CO-ORDINATOR</w:t>
      </w:r>
    </w:p>
    <w:p w14:paraId="774A3FB7" w14:textId="4D6EB90D" w:rsidR="00823B9B" w:rsidRPr="00B50CB1" w:rsidRDefault="00823B9B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4. Job must be a) related to engineering b) at least 12 weeks full time or 30+ hours/week within one term c) Paid at least minimum wage or non-zero wage.</w:t>
      </w:r>
    </w:p>
    <w:p w14:paraId="2FCCDE74" w14:textId="617ED1DE" w:rsidR="00823B9B" w:rsidRPr="00B50CB1" w:rsidRDefault="00823B9B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594627A9" w14:textId="49E8830A" w:rsidR="00823B9B" w:rsidRPr="00B50CB1" w:rsidRDefault="00823B9B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To pass a work term, you must pass work term report and competency assignment &amp; also, not get fired</w:t>
      </w:r>
      <w:r w:rsidR="003A38F0" w:rsidRPr="00B50CB1">
        <w:rPr>
          <w:rFonts w:ascii="Segoe UI" w:hAnsi="Segoe UI" w:cs="Segoe UI"/>
          <w:sz w:val="16"/>
          <w:szCs w:val="16"/>
          <w:lang w:val="en-CA"/>
        </w:rPr>
        <w:t xml:space="preserve"> (without good reasons)</w:t>
      </w:r>
      <w:r w:rsidRPr="00B50CB1">
        <w:rPr>
          <w:rFonts w:ascii="Segoe UI" w:hAnsi="Segoe UI" w:cs="Segoe UI"/>
          <w:sz w:val="16"/>
          <w:szCs w:val="16"/>
          <w:lang w:val="en-CA"/>
        </w:rPr>
        <w:t>. You do not need to get a good evaluation from your supervisor.</w:t>
      </w:r>
      <w:r w:rsidR="00082814" w:rsidRPr="00B50CB1">
        <w:rPr>
          <w:rFonts w:ascii="Segoe UI" w:hAnsi="Segoe UI" w:cs="Segoe UI"/>
          <w:sz w:val="16"/>
          <w:szCs w:val="16"/>
          <w:lang w:val="en-CA"/>
        </w:rPr>
        <w:t xml:space="preserve"> About firing: if you get fired because they want you to do something unethical, it’s not your fault. But if you get fired because of your fault, that’s on you.</w:t>
      </w:r>
    </w:p>
    <w:p w14:paraId="6E14C620" w14:textId="2E01B9C1" w:rsidR="00082814" w:rsidRPr="00B50CB1" w:rsidRDefault="00082814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133FEBF8" w14:textId="0C6A8CBF" w:rsidR="00082814" w:rsidRPr="00B50CB1" w:rsidRDefault="00082814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YOU CAN FAIL A WORK TERM</w:t>
      </w:r>
      <w:r w:rsidR="007E25D8" w:rsidRPr="00B50CB1">
        <w:rPr>
          <w:rFonts w:ascii="Segoe UI" w:hAnsi="Segoe UI" w:cs="Segoe UI"/>
          <w:sz w:val="16"/>
          <w:szCs w:val="16"/>
          <w:lang w:val="en-CA"/>
        </w:rPr>
        <w:t xml:space="preserve"> (F/X, N/X)</w:t>
      </w:r>
    </w:p>
    <w:p w14:paraId="3888D8D6" w14:textId="061D03B1" w:rsidR="00082814" w:rsidRPr="00B50CB1" w:rsidRDefault="00082814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22235114" w14:textId="6FAF90A7" w:rsidR="00BC12D4" w:rsidRPr="00B50CB1" w:rsidRDefault="00BC12D4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Getting a co-op is the hardest for the first time, which is in inverse in terms of academia. Getting first job will take a lot of applications.</w:t>
      </w:r>
      <w:r w:rsidR="00827BD0" w:rsidRPr="00B50CB1">
        <w:rPr>
          <w:rFonts w:ascii="Segoe UI" w:hAnsi="Segoe UI" w:cs="Segoe UI"/>
          <w:sz w:val="16"/>
          <w:szCs w:val="16"/>
          <w:lang w:val="en-CA"/>
        </w:rPr>
        <w:t xml:space="preserve"> </w:t>
      </w:r>
    </w:p>
    <w:p w14:paraId="3D4D4C28" w14:textId="596F6D2D" w:rsidR="00827BD0" w:rsidRPr="00B50CB1" w:rsidRDefault="00827BD0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22BC3E9A" w14:textId="234FCD73" w:rsidR="00827BD0" w:rsidRPr="00B50CB1" w:rsidRDefault="00827BD0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 xml:space="preserve">Don’t send out the same application to every single </w:t>
      </w:r>
      <w:r w:rsidR="00EA16C5" w:rsidRPr="00B50CB1">
        <w:rPr>
          <w:rFonts w:ascii="Segoe UI" w:hAnsi="Segoe UI" w:cs="Segoe UI"/>
          <w:sz w:val="16"/>
          <w:szCs w:val="16"/>
          <w:lang w:val="en-CA"/>
        </w:rPr>
        <w:t>company</w:t>
      </w:r>
      <w:r w:rsidRPr="00B50CB1">
        <w:rPr>
          <w:rFonts w:ascii="Segoe UI" w:hAnsi="Segoe UI" w:cs="Segoe UI"/>
          <w:sz w:val="16"/>
          <w:szCs w:val="16"/>
          <w:lang w:val="en-CA"/>
        </w:rPr>
        <w:t xml:space="preserve"> you’re applying.</w:t>
      </w:r>
      <w:r w:rsidR="00FA2F02" w:rsidRPr="00B50CB1">
        <w:rPr>
          <w:rFonts w:ascii="Segoe UI" w:hAnsi="Segoe UI" w:cs="Segoe UI"/>
          <w:sz w:val="16"/>
          <w:szCs w:val="16"/>
          <w:lang w:val="en-CA"/>
        </w:rPr>
        <w:t xml:space="preserve"> </w:t>
      </w:r>
    </w:p>
    <w:p w14:paraId="32DC8791" w14:textId="51499D7E" w:rsidR="00FA2F02" w:rsidRPr="00B50CB1" w:rsidRDefault="00FA2F02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4FE76B94" w14:textId="77777777" w:rsidR="00FA2F02" w:rsidRPr="00B50CB1" w:rsidRDefault="00FA2F02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 xml:space="preserve">Work term Challenges and Transfers: </w:t>
      </w:r>
    </w:p>
    <w:p w14:paraId="15771B89" w14:textId="77777777" w:rsidR="00FA2F02" w:rsidRPr="00B50CB1" w:rsidRDefault="00FA2F02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02BA9356" w14:textId="0DB64EA5" w:rsidR="00FA2F02" w:rsidRPr="00B50CB1" w:rsidRDefault="00FA2F02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 xml:space="preserve">What? Obtain credit for work you completed before you started in engineering at UVic. </w:t>
      </w:r>
    </w:p>
    <w:p w14:paraId="102BC01F" w14:textId="1C72FF58" w:rsidR="00FA2F02" w:rsidRPr="00B50CB1" w:rsidRDefault="00FA2F02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 xml:space="preserve">Challenge: Use previous engineering work experience to gain 1 co-op credit. </w:t>
      </w:r>
    </w:p>
    <w:p w14:paraId="50F71EFA" w14:textId="68C81834" w:rsidR="00FA2F02" w:rsidRPr="00B50CB1" w:rsidRDefault="00FA2F02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Transfer: Move your co-op work term from another institution.</w:t>
      </w:r>
    </w:p>
    <w:p w14:paraId="5F557A1A" w14:textId="09170ED3" w:rsidR="00FA2F02" w:rsidRPr="00B50CB1" w:rsidRDefault="00FA2F02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25515F6C" w14:textId="699544C0" w:rsidR="00670A8F" w:rsidRPr="00B50CB1" w:rsidRDefault="00670A8F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 xml:space="preserve">When? Application for transfers and challenges due by September 30, 2021. If you miss the </w:t>
      </w:r>
      <w:r w:rsidR="00AD11E9" w:rsidRPr="00B50CB1">
        <w:rPr>
          <w:rFonts w:ascii="Segoe UI" w:hAnsi="Segoe UI" w:cs="Segoe UI"/>
          <w:sz w:val="16"/>
          <w:szCs w:val="16"/>
          <w:lang w:val="en-CA"/>
        </w:rPr>
        <w:t>deadline,</w:t>
      </w:r>
      <w:r w:rsidRPr="00B50CB1">
        <w:rPr>
          <w:rFonts w:ascii="Segoe UI" w:hAnsi="Segoe UI" w:cs="Segoe UI"/>
          <w:sz w:val="16"/>
          <w:szCs w:val="16"/>
          <w:lang w:val="en-CA"/>
        </w:rPr>
        <w:t xml:space="preserve"> you’ll not have another opportunity to challenge or transfer a work term.</w:t>
      </w:r>
    </w:p>
    <w:p w14:paraId="1AB38A43" w14:textId="74CBEB94" w:rsidR="00670A8F" w:rsidRPr="00B50CB1" w:rsidRDefault="00670A8F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4E19724B" w14:textId="05DCC5D4" w:rsidR="00670A8F" w:rsidRPr="00B50CB1" w:rsidRDefault="00670A8F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How? Complete application for transfer or challenge (</w:t>
      </w:r>
      <w:proofErr w:type="spellStart"/>
      <w:r w:rsidRPr="00B50CB1">
        <w:rPr>
          <w:rFonts w:ascii="Segoe UI" w:hAnsi="Segoe UI" w:cs="Segoe UI"/>
          <w:sz w:val="16"/>
          <w:szCs w:val="16"/>
          <w:lang w:val="en-CA"/>
        </w:rPr>
        <w:t>brightspace</w:t>
      </w:r>
      <w:proofErr w:type="spellEnd"/>
      <w:r w:rsidRPr="00B50CB1">
        <w:rPr>
          <w:rFonts w:ascii="Segoe UI" w:hAnsi="Segoe UI" w:cs="Segoe UI"/>
          <w:sz w:val="16"/>
          <w:szCs w:val="16"/>
          <w:lang w:val="en-CA"/>
        </w:rPr>
        <w:t xml:space="preserve">) and submit to </w:t>
      </w:r>
      <w:hyperlink r:id="rId5" w:history="1">
        <w:r w:rsidRPr="00B50CB1">
          <w:rPr>
            <w:rStyle w:val="Hyperlink"/>
            <w:rFonts w:ascii="Segoe UI" w:hAnsi="Segoe UI" w:cs="Segoe UI"/>
            <w:sz w:val="16"/>
            <w:szCs w:val="16"/>
            <w:lang w:val="en-CA"/>
          </w:rPr>
          <w:t>engrcoop@uvic.ca</w:t>
        </w:r>
      </w:hyperlink>
    </w:p>
    <w:p w14:paraId="5856F153" w14:textId="3F397586" w:rsidR="00670A8F" w:rsidRPr="00B50CB1" w:rsidRDefault="00670A8F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1A5E7C7C" w14:textId="29612295" w:rsidR="00670A8F" w:rsidRPr="00B50CB1" w:rsidRDefault="00670A8F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 xml:space="preserve">Questions? </w:t>
      </w:r>
      <w:hyperlink r:id="rId6" w:history="1">
        <w:r w:rsidR="004866D1" w:rsidRPr="00B50CB1">
          <w:rPr>
            <w:rStyle w:val="Hyperlink"/>
            <w:rFonts w:ascii="Segoe UI" w:hAnsi="Segoe UI" w:cs="Segoe UI"/>
            <w:sz w:val="16"/>
            <w:szCs w:val="16"/>
            <w:lang w:val="en-CA"/>
          </w:rPr>
          <w:t>engrcoop@uvic.ca</w:t>
        </w:r>
      </w:hyperlink>
      <w:r w:rsidR="004866D1" w:rsidRPr="00B50CB1">
        <w:rPr>
          <w:rFonts w:ascii="Segoe UI" w:hAnsi="Segoe UI" w:cs="Segoe UI"/>
          <w:sz w:val="16"/>
          <w:szCs w:val="16"/>
          <w:lang w:val="en-CA"/>
        </w:rPr>
        <w:t xml:space="preserve"> </w:t>
      </w:r>
    </w:p>
    <w:p w14:paraId="39039402" w14:textId="27EB9389" w:rsidR="00082814" w:rsidRPr="00B50CB1" w:rsidRDefault="00082814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1387C1B8" w14:textId="01A22D6C" w:rsidR="00AF58B0" w:rsidRPr="00B50CB1" w:rsidRDefault="00AF58B0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-</w:t>
      </w:r>
    </w:p>
    <w:p w14:paraId="45B533FE" w14:textId="5398741C" w:rsidR="00AF58B0" w:rsidRPr="00B50CB1" w:rsidRDefault="00AF58B0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1AAB3D80" w14:textId="6D4F52CF" w:rsidR="00AF58B0" w:rsidRPr="00B50CB1" w:rsidRDefault="00AF58B0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TERMS &amp; CONDITIONS</w:t>
      </w:r>
    </w:p>
    <w:p w14:paraId="1728BA80" w14:textId="61E2D114" w:rsidR="00AF58B0" w:rsidRPr="00B50CB1" w:rsidRDefault="00AF58B0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 xml:space="preserve">Everyone </w:t>
      </w:r>
      <w:r w:rsidR="0088696B" w:rsidRPr="00B50CB1">
        <w:rPr>
          <w:rFonts w:ascii="Segoe UI" w:hAnsi="Segoe UI" w:cs="Segoe UI"/>
          <w:sz w:val="16"/>
          <w:szCs w:val="16"/>
          <w:lang w:val="en-CA"/>
        </w:rPr>
        <w:t>must</w:t>
      </w:r>
      <w:r w:rsidRPr="00B50CB1">
        <w:rPr>
          <w:rFonts w:ascii="Segoe UI" w:hAnsi="Segoe UI" w:cs="Segoe UI"/>
          <w:sz w:val="16"/>
          <w:szCs w:val="16"/>
          <w:lang w:val="en-CA"/>
        </w:rPr>
        <w:t xml:space="preserve"> accept them to be eligible to see co-op jobs. Read them, you’ll be bound by them</w:t>
      </w:r>
      <w:r w:rsidR="00F20EB4" w:rsidRPr="00B50CB1">
        <w:rPr>
          <w:rFonts w:ascii="Segoe UI" w:hAnsi="Segoe UI" w:cs="Segoe UI"/>
          <w:sz w:val="16"/>
          <w:szCs w:val="16"/>
          <w:lang w:val="en-CA"/>
        </w:rPr>
        <w:t>.</w:t>
      </w:r>
      <w:r w:rsidR="0088696B" w:rsidRPr="00B50CB1">
        <w:rPr>
          <w:rFonts w:ascii="Segoe UI" w:hAnsi="Segoe UI" w:cs="Segoe UI"/>
          <w:sz w:val="16"/>
          <w:szCs w:val="16"/>
          <w:lang w:val="en-CA"/>
        </w:rPr>
        <w:t xml:space="preserve"> If you get an offer through the co-op office, </w:t>
      </w:r>
      <w:r w:rsidR="00C81E90" w:rsidRPr="00B50CB1">
        <w:rPr>
          <w:rFonts w:ascii="Segoe UI" w:hAnsi="Segoe UI" w:cs="Segoe UI"/>
          <w:sz w:val="16"/>
          <w:szCs w:val="16"/>
          <w:lang w:val="en-CA"/>
        </w:rPr>
        <w:t xml:space="preserve">you have 24 hours to accept or decline. </w:t>
      </w:r>
      <w:r w:rsidR="00E07666" w:rsidRPr="00B50CB1">
        <w:rPr>
          <w:rFonts w:ascii="Segoe UI" w:hAnsi="Segoe UI" w:cs="Segoe UI"/>
          <w:sz w:val="16"/>
          <w:szCs w:val="16"/>
          <w:lang w:val="en-CA"/>
        </w:rPr>
        <w:t>Once I have accepted a co-op position (either verbally or in writing) or a self developed work term has been approved, I am committing to undertake and complete that work term, as agreed, in it’s entirely and I will not apply to any other postings or interview with other employers. Leaving the work term without approval of both co-op program and my employer may result in a failed work term grade that will be recorded on my transcript.</w:t>
      </w:r>
    </w:p>
    <w:p w14:paraId="1C9D5633" w14:textId="5E8C521E" w:rsidR="004826FD" w:rsidRPr="00B50CB1" w:rsidRDefault="004826FD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-</w:t>
      </w:r>
    </w:p>
    <w:p w14:paraId="48372A01" w14:textId="075351CB" w:rsidR="004826FD" w:rsidRPr="00B50CB1" w:rsidRDefault="004826FD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22757BAA" w14:textId="4FF4CD24" w:rsidR="004826FD" w:rsidRPr="00B50CB1" w:rsidRDefault="004826FD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A quick note about co-op tuition:</w:t>
      </w:r>
    </w:p>
    <w:p w14:paraId="7D6EAB2D" w14:textId="2836A04B" w:rsidR="004826FD" w:rsidRPr="00B50CB1" w:rsidRDefault="004826FD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Each co-op is a course, which means tuition is due.</w:t>
      </w:r>
      <w:r w:rsidR="00953E21" w:rsidRPr="00B50CB1">
        <w:rPr>
          <w:rFonts w:ascii="Segoe UI" w:hAnsi="Segoe UI" w:cs="Segoe UI"/>
          <w:sz w:val="16"/>
          <w:szCs w:val="16"/>
          <w:lang w:val="en-CA"/>
        </w:rPr>
        <w:t xml:space="preserve"> </w:t>
      </w:r>
      <w:r w:rsidRPr="00B50CB1">
        <w:rPr>
          <w:rFonts w:ascii="Segoe UI" w:hAnsi="Segoe UI" w:cs="Segoe UI"/>
          <w:sz w:val="16"/>
          <w:szCs w:val="16"/>
          <w:lang w:val="en-CA"/>
        </w:rPr>
        <w:t>Your co-op fees are assessed as a ½ of one co-op fee for the first 8 terms you’re registered at UVic.</w:t>
      </w:r>
    </w:p>
    <w:p w14:paraId="52B0331D" w14:textId="4CA5BF85" w:rsidR="0075626D" w:rsidRPr="00B50CB1" w:rsidRDefault="0075626D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0DB11EF2" w14:textId="7EE9CC2D" w:rsidR="0075626D" w:rsidRPr="00B50CB1" w:rsidRDefault="0075626D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END OF CLASS</w:t>
      </w:r>
    </w:p>
    <w:p w14:paraId="6A4AD54D" w14:textId="53E5EE05" w:rsidR="009022CF" w:rsidRPr="00B50CB1" w:rsidRDefault="009022CF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36E92A1B" w14:textId="2A01240D" w:rsidR="009022CF" w:rsidRPr="00B50CB1" w:rsidRDefault="009022CF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08D0E330" w14:textId="50A86175" w:rsidR="009022CF" w:rsidRPr="00B50CB1" w:rsidRDefault="009022CF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66AFA81C" w14:textId="7BD11582" w:rsidR="009022CF" w:rsidRPr="00B50CB1" w:rsidRDefault="009022CF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1F33062D" w14:textId="0380C032" w:rsidR="009022CF" w:rsidRPr="00B50CB1" w:rsidRDefault="009022CF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7D59FB74" w14:textId="50D1E899" w:rsidR="009022CF" w:rsidRPr="00B50CB1" w:rsidRDefault="00383C04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Competency Assignment</w:t>
      </w:r>
    </w:p>
    <w:p w14:paraId="306D257C" w14:textId="353EB800" w:rsidR="00383C04" w:rsidRPr="00B50CB1" w:rsidRDefault="00383C04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 xml:space="preserve">1 Assess: Choosing 4 competencies and assessing your own proficiency with </w:t>
      </w:r>
      <w:proofErr w:type="gramStart"/>
      <w:r w:rsidRPr="00B50CB1">
        <w:rPr>
          <w:rFonts w:ascii="Segoe UI" w:hAnsi="Segoe UI" w:cs="Segoe UI"/>
          <w:sz w:val="16"/>
          <w:szCs w:val="16"/>
          <w:lang w:val="en-CA"/>
        </w:rPr>
        <w:t>a</w:t>
      </w:r>
      <w:proofErr w:type="gramEnd"/>
      <w:r w:rsidRPr="00B50CB1">
        <w:rPr>
          <w:rFonts w:ascii="Segoe UI" w:hAnsi="Segoe UI" w:cs="Segoe UI"/>
          <w:sz w:val="16"/>
          <w:szCs w:val="16"/>
          <w:lang w:val="en-CA"/>
        </w:rPr>
        <w:t xml:space="preserve"> example of how that was demonstrated</w:t>
      </w:r>
      <w:r w:rsidR="00931805" w:rsidRPr="00B50CB1">
        <w:rPr>
          <w:rFonts w:ascii="Segoe UI" w:hAnsi="Segoe UI" w:cs="Segoe UI"/>
          <w:sz w:val="16"/>
          <w:szCs w:val="16"/>
          <w:lang w:val="en-CA"/>
        </w:rPr>
        <w:t>.</w:t>
      </w:r>
    </w:p>
    <w:p w14:paraId="642B17E7" w14:textId="070D7C3A" w:rsidR="00383C04" w:rsidRPr="00B50CB1" w:rsidRDefault="00383C04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2 Devel</w:t>
      </w:r>
      <w:r w:rsidR="00F12A7B" w:rsidRPr="00B50CB1">
        <w:rPr>
          <w:rFonts w:ascii="Segoe UI" w:hAnsi="Segoe UI" w:cs="Segoe UI"/>
          <w:sz w:val="16"/>
          <w:szCs w:val="16"/>
          <w:lang w:val="en-CA"/>
        </w:rPr>
        <w:t xml:space="preserve">op: </w:t>
      </w:r>
      <w:r w:rsidR="002828B8" w:rsidRPr="00B50CB1">
        <w:rPr>
          <w:rFonts w:ascii="Segoe UI" w:hAnsi="Segoe UI" w:cs="Segoe UI"/>
          <w:sz w:val="16"/>
          <w:szCs w:val="16"/>
          <w:lang w:val="en-CA"/>
        </w:rPr>
        <w:t>Choosing 4 competencies to develop and write a sentence on how you will accomplish that.</w:t>
      </w:r>
    </w:p>
    <w:p w14:paraId="048D338B" w14:textId="5C2E3375" w:rsidR="00383C04" w:rsidRPr="00B50CB1" w:rsidRDefault="00383C04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3 SMART Goal</w:t>
      </w:r>
      <w:r w:rsidR="00BC4277" w:rsidRPr="00B50CB1">
        <w:rPr>
          <w:rFonts w:ascii="Segoe UI" w:hAnsi="Segoe UI" w:cs="Segoe UI"/>
          <w:sz w:val="16"/>
          <w:szCs w:val="16"/>
          <w:lang w:val="en-CA"/>
        </w:rPr>
        <w:t>: Choose 1 competency and write a SMA</w:t>
      </w:r>
      <w:r w:rsidR="003319C2" w:rsidRPr="00B50CB1">
        <w:rPr>
          <w:rFonts w:ascii="Segoe UI" w:hAnsi="Segoe UI" w:cs="Segoe UI"/>
          <w:sz w:val="16"/>
          <w:szCs w:val="16"/>
          <w:lang w:val="en-CA"/>
        </w:rPr>
        <w:t>RT</w:t>
      </w:r>
      <w:r w:rsidR="00BC4277" w:rsidRPr="00B50CB1">
        <w:rPr>
          <w:rFonts w:ascii="Segoe UI" w:hAnsi="Segoe UI" w:cs="Segoe UI"/>
          <w:sz w:val="16"/>
          <w:szCs w:val="16"/>
          <w:lang w:val="en-CA"/>
        </w:rPr>
        <w:t xml:space="preserve"> goal on how you will develop it.</w:t>
      </w:r>
    </w:p>
    <w:p w14:paraId="7379007E" w14:textId="0414DEAF" w:rsidR="00333E12" w:rsidRPr="00B50CB1" w:rsidRDefault="00333E12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2FAF8B42" w14:textId="669DF4B2" w:rsidR="00333E12" w:rsidRPr="00B50CB1" w:rsidRDefault="00333E12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50CB1">
        <w:rPr>
          <w:rFonts w:ascii="Segoe UI" w:hAnsi="Segoe UI" w:cs="Segoe UI"/>
          <w:sz w:val="16"/>
          <w:szCs w:val="16"/>
        </w:rPr>
        <w:t xml:space="preserve">Describe how you will demonstrate professional </w:t>
      </w:r>
      <w:r w:rsidR="00F771BD" w:rsidRPr="00B50CB1">
        <w:rPr>
          <w:rFonts w:ascii="Segoe UI" w:hAnsi="Segoe UI" w:cs="Segoe UI"/>
          <w:sz w:val="16"/>
          <w:szCs w:val="16"/>
        </w:rPr>
        <w:t>behavior</w:t>
      </w:r>
      <w:r w:rsidRPr="00B50CB1">
        <w:rPr>
          <w:rFonts w:ascii="Segoe UI" w:hAnsi="Segoe UI" w:cs="Segoe UI"/>
          <w:sz w:val="16"/>
          <w:szCs w:val="16"/>
        </w:rPr>
        <w:t xml:space="preserve"> in your classes and on a co-op work term</w:t>
      </w:r>
    </w:p>
    <w:p w14:paraId="54C14DF1" w14:textId="16D80B5E" w:rsidR="00F771BD" w:rsidRPr="00B50CB1" w:rsidRDefault="00F771BD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313816DF" w14:textId="331E0A39" w:rsidR="00F771BD" w:rsidRPr="00B50CB1" w:rsidRDefault="00F771BD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</w:rPr>
        <w:lastRenderedPageBreak/>
        <w:t xml:space="preserve">During classes, I will take notes of all the essential things I might need for any upcoming tests and for increasing my competency in a particular area I want to focus on. During co-op work terms, I will </w:t>
      </w:r>
      <w:r w:rsidR="0093211E" w:rsidRPr="00B50CB1">
        <w:rPr>
          <w:rFonts w:ascii="Segoe UI" w:hAnsi="Segoe UI" w:cs="Segoe UI"/>
          <w:sz w:val="16"/>
          <w:szCs w:val="16"/>
        </w:rPr>
        <w:t xml:space="preserve">try to gather experiences from the </w:t>
      </w:r>
      <w:r w:rsidR="008E3832" w:rsidRPr="00B50CB1">
        <w:rPr>
          <w:rFonts w:ascii="Segoe UI" w:hAnsi="Segoe UI" w:cs="Segoe UI"/>
          <w:sz w:val="16"/>
          <w:szCs w:val="16"/>
        </w:rPr>
        <w:t>field</w:t>
      </w:r>
      <w:r w:rsidR="0093211E" w:rsidRPr="00B50CB1">
        <w:rPr>
          <w:rFonts w:ascii="Segoe UI" w:hAnsi="Segoe UI" w:cs="Segoe UI"/>
          <w:sz w:val="16"/>
          <w:szCs w:val="16"/>
        </w:rPr>
        <w:t xml:space="preserve"> of work I am interested </w:t>
      </w:r>
      <w:r w:rsidR="008E3832" w:rsidRPr="00B50CB1">
        <w:rPr>
          <w:rFonts w:ascii="Segoe UI" w:hAnsi="Segoe UI" w:cs="Segoe UI"/>
          <w:sz w:val="16"/>
          <w:szCs w:val="16"/>
        </w:rPr>
        <w:t>in and</w:t>
      </w:r>
      <w:r w:rsidR="0093211E" w:rsidRPr="00B50CB1">
        <w:rPr>
          <w:rFonts w:ascii="Segoe UI" w:hAnsi="Segoe UI" w:cs="Segoe UI"/>
          <w:sz w:val="16"/>
          <w:szCs w:val="16"/>
        </w:rPr>
        <w:t xml:space="preserve"> will try to assess and develop myself </w:t>
      </w:r>
      <w:r w:rsidR="00B103A8" w:rsidRPr="00B50CB1">
        <w:rPr>
          <w:rFonts w:ascii="Segoe UI" w:hAnsi="Segoe UI" w:cs="Segoe UI"/>
          <w:sz w:val="16"/>
          <w:szCs w:val="16"/>
        </w:rPr>
        <w:t xml:space="preserve">in each work terms, </w:t>
      </w:r>
      <w:r w:rsidR="0093211E" w:rsidRPr="00B50CB1">
        <w:rPr>
          <w:rFonts w:ascii="Segoe UI" w:hAnsi="Segoe UI" w:cs="Segoe UI"/>
          <w:sz w:val="16"/>
          <w:szCs w:val="16"/>
        </w:rPr>
        <w:t xml:space="preserve">through successfully passing in </w:t>
      </w:r>
      <w:r w:rsidR="00B103A8" w:rsidRPr="00B50CB1">
        <w:rPr>
          <w:rFonts w:ascii="Segoe UI" w:hAnsi="Segoe UI" w:cs="Segoe UI"/>
          <w:sz w:val="16"/>
          <w:szCs w:val="16"/>
          <w:lang w:val="en-CA"/>
        </w:rPr>
        <w:t xml:space="preserve">each </w:t>
      </w:r>
      <w:r w:rsidR="0093211E" w:rsidRPr="00B50CB1">
        <w:rPr>
          <w:rFonts w:ascii="Segoe UI" w:hAnsi="Segoe UI" w:cs="Segoe UI"/>
          <w:sz w:val="16"/>
          <w:szCs w:val="16"/>
          <w:lang w:val="en-CA"/>
        </w:rPr>
        <w:t>competency assignments</w:t>
      </w:r>
      <w:r w:rsidR="00C24603" w:rsidRPr="00B50CB1">
        <w:rPr>
          <w:rFonts w:ascii="Segoe UI" w:hAnsi="Segoe UI" w:cs="Segoe UI"/>
          <w:sz w:val="16"/>
          <w:szCs w:val="16"/>
          <w:lang w:val="en-CA"/>
        </w:rPr>
        <w:t xml:space="preserve"> at work.</w:t>
      </w:r>
      <w:r w:rsidR="008E3832" w:rsidRPr="00B50CB1">
        <w:rPr>
          <w:rFonts w:ascii="Segoe UI" w:hAnsi="Segoe UI" w:cs="Segoe UI"/>
          <w:sz w:val="16"/>
          <w:szCs w:val="16"/>
          <w:lang w:val="en-CA"/>
        </w:rPr>
        <w:t xml:space="preserve"> I will gather the experiences that I learnt from a previous work </w:t>
      </w:r>
      <w:r w:rsidR="00B103A8" w:rsidRPr="00B50CB1">
        <w:rPr>
          <w:rFonts w:ascii="Segoe UI" w:hAnsi="Segoe UI" w:cs="Segoe UI"/>
          <w:sz w:val="16"/>
          <w:szCs w:val="16"/>
          <w:lang w:val="en-CA"/>
        </w:rPr>
        <w:t>term and</w:t>
      </w:r>
      <w:r w:rsidR="008E3832" w:rsidRPr="00B50CB1">
        <w:rPr>
          <w:rFonts w:ascii="Segoe UI" w:hAnsi="Segoe UI" w:cs="Segoe UI"/>
          <w:sz w:val="16"/>
          <w:szCs w:val="16"/>
          <w:lang w:val="en-CA"/>
        </w:rPr>
        <w:t xml:space="preserve"> will use it in the future work terms. </w:t>
      </w:r>
      <w:r w:rsidR="00B103A8" w:rsidRPr="00B50CB1">
        <w:rPr>
          <w:rFonts w:ascii="Segoe UI" w:hAnsi="Segoe UI" w:cs="Segoe UI"/>
          <w:sz w:val="16"/>
          <w:szCs w:val="16"/>
          <w:lang w:val="en-CA"/>
        </w:rPr>
        <w:t>I will be honest</w:t>
      </w:r>
      <w:r w:rsidR="000A7180" w:rsidRPr="00B50CB1">
        <w:rPr>
          <w:rFonts w:ascii="Segoe UI" w:hAnsi="Segoe UI" w:cs="Segoe UI"/>
          <w:sz w:val="16"/>
          <w:szCs w:val="16"/>
          <w:lang w:val="en-CA"/>
        </w:rPr>
        <w:t xml:space="preserve"> with my fellow team/project members, will communicate with everyone for the success of the project. I will be accountable for my actions, respectful towards everyone’s opinion, committed towards the field of work I am doing and will manage time to attend any important meetings and into workplace. </w:t>
      </w:r>
    </w:p>
    <w:p w14:paraId="227AEC79" w14:textId="60CEA789" w:rsidR="00B13091" w:rsidRPr="00B50CB1" w:rsidRDefault="00B13091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72FE1AD8" w14:textId="25AF3651" w:rsidR="00B13091" w:rsidRPr="00B50CB1" w:rsidRDefault="00B13091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>-</w:t>
      </w:r>
    </w:p>
    <w:p w14:paraId="4DC39964" w14:textId="63E0749B" w:rsidR="00B13091" w:rsidRPr="00B50CB1" w:rsidRDefault="00B13091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34E65200" w14:textId="7313E501" w:rsidR="00B13091" w:rsidRPr="00B50CB1" w:rsidRDefault="00B13091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 xml:space="preserve">Lecture Regarding </w:t>
      </w:r>
      <w:r w:rsidR="0073757D" w:rsidRPr="00B50CB1">
        <w:rPr>
          <w:rFonts w:ascii="Segoe UI" w:hAnsi="Segoe UI" w:cs="Segoe UI"/>
          <w:sz w:val="16"/>
          <w:szCs w:val="16"/>
          <w:lang w:val="en-CA"/>
        </w:rPr>
        <w:t>Deconstructing a Job Posting</w:t>
      </w:r>
    </w:p>
    <w:p w14:paraId="5D453E50" w14:textId="370E1D83" w:rsidR="00DC43D1" w:rsidRPr="00B50CB1" w:rsidRDefault="00DC43D1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338EF72B" w14:textId="413D446C" w:rsidR="008A4BA8" w:rsidRPr="00B50CB1" w:rsidRDefault="00544269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 w:rsidRPr="00B50CB1">
        <w:rPr>
          <w:rFonts w:ascii="Segoe UI" w:hAnsi="Segoe UI" w:cs="Segoe UI"/>
          <w:sz w:val="16"/>
          <w:szCs w:val="16"/>
          <w:lang w:val="en-CA"/>
        </w:rPr>
        <w:t xml:space="preserve">(ess.uvic.ca – </w:t>
      </w:r>
      <w:hyperlink r:id="rId7" w:history="1">
        <w:r w:rsidR="00E83279" w:rsidRPr="00B50CB1">
          <w:rPr>
            <w:rStyle w:val="Hyperlink"/>
            <w:rFonts w:ascii="Segoe UI" w:hAnsi="Segoe UI" w:cs="Segoe UI"/>
            <w:sz w:val="16"/>
            <w:szCs w:val="16"/>
            <w:lang w:val="en-CA"/>
          </w:rPr>
          <w:t>essvpinternal@engr.uvic.ca</w:t>
        </w:r>
      </w:hyperlink>
      <w:r w:rsidR="00F02195" w:rsidRPr="00B50CB1">
        <w:rPr>
          <w:rFonts w:ascii="Segoe UI" w:hAnsi="Segoe UI" w:cs="Segoe UI"/>
          <w:sz w:val="16"/>
          <w:szCs w:val="16"/>
          <w:lang w:val="en-CA"/>
        </w:rPr>
        <w:t>)</w:t>
      </w:r>
    </w:p>
    <w:p w14:paraId="0D4EDA15" w14:textId="6676A9AA" w:rsidR="00E83279" w:rsidRPr="00B50CB1" w:rsidRDefault="00E83279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</w:p>
    <w:p w14:paraId="7157D511" w14:textId="33BB7CB4" w:rsidR="00E83279" w:rsidRDefault="00687B25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B50CB1">
        <w:rPr>
          <w:rFonts w:ascii="Segoe UI" w:hAnsi="Segoe UI" w:cs="Segoe UI"/>
          <w:sz w:val="16"/>
          <w:szCs w:val="16"/>
        </w:rPr>
        <w:t xml:space="preserve">Interestingly, </w:t>
      </w:r>
      <w:r w:rsidR="00497C12" w:rsidRPr="00B50CB1">
        <w:rPr>
          <w:rFonts w:ascii="Segoe UI" w:hAnsi="Segoe UI" w:cs="Segoe UI"/>
          <w:sz w:val="16"/>
          <w:szCs w:val="16"/>
        </w:rPr>
        <w:t>this</w:t>
      </w:r>
      <w:r w:rsidRPr="00B50CB1">
        <w:rPr>
          <w:rFonts w:ascii="Segoe UI" w:hAnsi="Segoe UI" w:cs="Segoe UI"/>
          <w:sz w:val="16"/>
          <w:szCs w:val="16"/>
        </w:rPr>
        <w:t xml:space="preserve"> has caused a lot of issues in the past where we had to enroll people at a place where we didn’t want to admit in the first place</w:t>
      </w:r>
    </w:p>
    <w:p w14:paraId="67B941D1" w14:textId="1E8A4725" w:rsidR="00B21A6C" w:rsidRDefault="00B21A6C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39D806EC" w14:textId="2F8E5338" w:rsidR="00476547" w:rsidRDefault="00476547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021B49C3" w14:textId="3EAE57E4" w:rsidR="00476547" w:rsidRDefault="00476547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LECTURE</w:t>
      </w:r>
    </w:p>
    <w:p w14:paraId="579A4442" w14:textId="54397569" w:rsidR="00B21A6C" w:rsidRDefault="00B21A6C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4697E4F9" w14:textId="77777777" w:rsidR="001723FB" w:rsidRDefault="00CC065A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Interview Principles </w:t>
      </w:r>
    </w:p>
    <w:p w14:paraId="3B5A2A64" w14:textId="7FEEBF91" w:rsidR="00B21A6C" w:rsidRDefault="00CC065A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TARR</w:t>
      </w:r>
      <w:r w:rsidR="001723FB">
        <w:rPr>
          <w:rFonts w:ascii="Segoe UI" w:hAnsi="Segoe UI" w:cs="Segoe UI"/>
          <w:sz w:val="16"/>
          <w:szCs w:val="16"/>
        </w:rPr>
        <w:t xml:space="preserve"> – Situation, Task, Action</w:t>
      </w:r>
      <w:r w:rsidR="00183F11">
        <w:rPr>
          <w:rFonts w:ascii="Segoe UI" w:hAnsi="Segoe UI" w:cs="Segoe UI"/>
          <w:sz w:val="16"/>
          <w:szCs w:val="16"/>
        </w:rPr>
        <w:t>, Result, Reflection</w:t>
      </w:r>
    </w:p>
    <w:p w14:paraId="633800D1" w14:textId="76842EC2" w:rsidR="00CC065A" w:rsidRDefault="00CC065A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4802CAB4" w14:textId="73A9EB0E" w:rsidR="00CC065A" w:rsidRDefault="00067FA6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repare</w:t>
      </w:r>
    </w:p>
    <w:p w14:paraId="58AB71C5" w14:textId="7DA29FA6" w:rsidR="00067FA6" w:rsidRDefault="00067FA6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  <w:t>Research</w:t>
      </w:r>
    </w:p>
    <w:p w14:paraId="62D3B197" w14:textId="051EC784" w:rsidR="00067FA6" w:rsidRDefault="00067FA6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  <w:t>For every competency they ask for, be prepared for the question</w:t>
      </w:r>
      <w:r w:rsidR="00476547">
        <w:rPr>
          <w:rFonts w:ascii="Segoe UI" w:hAnsi="Segoe UI" w:cs="Segoe UI"/>
          <w:sz w:val="16"/>
          <w:szCs w:val="16"/>
        </w:rPr>
        <w:t xml:space="preserve"> “Tell me about your experience with”</w:t>
      </w:r>
    </w:p>
    <w:p w14:paraId="08D8B8CC" w14:textId="7ADBB4E4" w:rsidR="00476547" w:rsidRDefault="00476547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 w:rsidR="004A71FE">
        <w:rPr>
          <w:rFonts w:ascii="Segoe UI" w:hAnsi="Segoe UI" w:cs="Segoe UI"/>
          <w:sz w:val="16"/>
          <w:szCs w:val="16"/>
        </w:rPr>
        <w:t>For every line in your resume be prepared for the question “Tell me more about that</w:t>
      </w:r>
      <w:r w:rsidR="005E6176">
        <w:rPr>
          <w:rFonts w:ascii="Segoe UI" w:hAnsi="Segoe UI" w:cs="Segoe UI"/>
          <w:sz w:val="16"/>
          <w:szCs w:val="16"/>
        </w:rPr>
        <w:t>”</w:t>
      </w:r>
    </w:p>
    <w:p w14:paraId="59B79672" w14:textId="351442AA" w:rsidR="00D35504" w:rsidRDefault="00DE145C" w:rsidP="00DF5B64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ractice</w:t>
      </w:r>
    </w:p>
    <w:p w14:paraId="1C4B2DE8" w14:textId="0FAE3A93" w:rsidR="00F45B70" w:rsidRDefault="00F45B70" w:rsidP="00DF5B64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ab/>
      </w:r>
      <w:r w:rsidR="00C5062A">
        <w:rPr>
          <w:rFonts w:ascii="Segoe UI" w:hAnsi="Segoe UI" w:cs="Segoe UI"/>
          <w:sz w:val="16"/>
          <w:szCs w:val="16"/>
        </w:rPr>
        <w:t>“Why did you apply for this job?</w:t>
      </w:r>
      <w:r w:rsidR="008D13D4">
        <w:rPr>
          <w:rFonts w:ascii="Segoe UI" w:hAnsi="Segoe UI" w:cs="Segoe UI"/>
          <w:sz w:val="16"/>
          <w:szCs w:val="16"/>
        </w:rPr>
        <w:t>”</w:t>
      </w:r>
      <w:r w:rsidR="00AE223D">
        <w:rPr>
          <w:rFonts w:ascii="Segoe UI" w:hAnsi="Segoe UI" w:cs="Segoe UI"/>
          <w:sz w:val="16"/>
          <w:szCs w:val="16"/>
        </w:rPr>
        <w:t>,</w:t>
      </w:r>
      <w:r w:rsidR="007E71E4">
        <w:rPr>
          <w:rFonts w:ascii="Segoe UI" w:hAnsi="Segoe UI" w:cs="Segoe UI"/>
          <w:sz w:val="16"/>
          <w:szCs w:val="16"/>
        </w:rPr>
        <w:t xml:space="preserve"> </w:t>
      </w:r>
      <w:r w:rsidR="00AE223D">
        <w:rPr>
          <w:rFonts w:ascii="Segoe UI" w:hAnsi="Segoe UI" w:cs="Segoe UI"/>
          <w:sz w:val="16"/>
          <w:szCs w:val="16"/>
        </w:rPr>
        <w:t>”Tell</w:t>
      </w:r>
      <w:r w:rsidR="00C5062A">
        <w:rPr>
          <w:rFonts w:ascii="Segoe UI" w:hAnsi="Segoe UI" w:cs="Segoe UI"/>
          <w:sz w:val="16"/>
          <w:szCs w:val="16"/>
        </w:rPr>
        <w:t xml:space="preserve"> me about yourself</w:t>
      </w:r>
      <w:r w:rsidR="005D125F">
        <w:rPr>
          <w:rFonts w:ascii="Segoe UI" w:hAnsi="Segoe UI" w:cs="Segoe UI"/>
          <w:b/>
          <w:bCs/>
          <w:sz w:val="16"/>
          <w:szCs w:val="16"/>
        </w:rPr>
        <w:t>”</w:t>
      </w:r>
      <w:r w:rsidR="00FD7258">
        <w:rPr>
          <w:rFonts w:ascii="Segoe UI" w:hAnsi="Segoe UI" w:cs="Segoe UI"/>
          <w:b/>
          <w:bCs/>
          <w:sz w:val="16"/>
          <w:szCs w:val="16"/>
        </w:rPr>
        <w:t xml:space="preserve"> behavioral/situational questions</w:t>
      </w:r>
    </w:p>
    <w:p w14:paraId="60A63C90" w14:textId="5A4A3987" w:rsidR="002D740A" w:rsidRDefault="002D740A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  <w:t>“Why should I hire you?</w:t>
      </w:r>
      <w:r w:rsidR="00CB0744">
        <w:rPr>
          <w:rFonts w:ascii="Segoe UI" w:hAnsi="Segoe UI" w:cs="Segoe UI"/>
          <w:sz w:val="16"/>
          <w:szCs w:val="16"/>
        </w:rPr>
        <w:t>”</w:t>
      </w:r>
    </w:p>
    <w:p w14:paraId="6C8DD3D8" w14:textId="4D0E9A07" w:rsidR="00BC68AC" w:rsidRDefault="00BC68AC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  <w:t>Answer Out Loud</w:t>
      </w:r>
      <w:r w:rsidR="00FD4F55">
        <w:rPr>
          <w:rFonts w:ascii="Segoe UI" w:hAnsi="Segoe UI" w:cs="Segoe UI"/>
          <w:sz w:val="16"/>
          <w:szCs w:val="16"/>
        </w:rPr>
        <w:t xml:space="preserve"> – Recording yourself or playing yourself loud, say it out loud!</w:t>
      </w:r>
    </w:p>
    <w:p w14:paraId="4437CF04" w14:textId="0E8CA54F" w:rsidR="00504BA8" w:rsidRDefault="00504BA8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Breath</w:t>
      </w:r>
    </w:p>
    <w:p w14:paraId="44AE72A2" w14:textId="1C5F1EA6" w:rsidR="00504BA8" w:rsidRDefault="00504BA8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ab/>
      </w:r>
      <w:r w:rsidR="00D86BAA">
        <w:rPr>
          <w:rFonts w:ascii="Segoe UI" w:hAnsi="Segoe UI" w:cs="Segoe UI"/>
          <w:sz w:val="16"/>
          <w:szCs w:val="16"/>
        </w:rPr>
        <w:t>1:2 ratio of in to out</w:t>
      </w:r>
    </w:p>
    <w:p w14:paraId="0827865F" w14:textId="6F5AA999" w:rsidR="00E50AAF" w:rsidRDefault="00E50AAF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0429508A" w14:textId="06F8595D" w:rsidR="00E50AAF" w:rsidRDefault="00EF0B65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***</w:t>
      </w:r>
      <w:r w:rsidR="00E50AAF">
        <w:rPr>
          <w:rFonts w:ascii="Segoe UI" w:hAnsi="Segoe UI" w:cs="Segoe UI"/>
          <w:sz w:val="16"/>
          <w:szCs w:val="16"/>
        </w:rPr>
        <w:t>SPRING SEMESTER HAS FEEDBACK INTERVEIWs</w:t>
      </w:r>
    </w:p>
    <w:p w14:paraId="2DB91EAE" w14:textId="31DAC198" w:rsidR="00DF00AA" w:rsidRDefault="00DF00AA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3041A987" w14:textId="5A5CDA05" w:rsidR="00DF00AA" w:rsidRDefault="00DF00AA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ot “We did”, most answers should be “I did this, I contributed to the project through this way”</w:t>
      </w:r>
      <w:r w:rsidR="005E70DA">
        <w:rPr>
          <w:rFonts w:ascii="Segoe UI" w:hAnsi="Segoe UI" w:cs="Segoe UI"/>
          <w:sz w:val="16"/>
          <w:szCs w:val="16"/>
        </w:rPr>
        <w:t xml:space="preserve"> and the result and reflection is important</w:t>
      </w:r>
      <w:r w:rsidR="00E76B62">
        <w:rPr>
          <w:rFonts w:ascii="Segoe UI" w:hAnsi="Segoe UI" w:cs="Segoe UI"/>
          <w:sz w:val="16"/>
          <w:szCs w:val="16"/>
        </w:rPr>
        <w:t>!</w:t>
      </w:r>
      <w:r w:rsidR="00DC6776">
        <w:rPr>
          <w:rFonts w:ascii="Segoe UI" w:hAnsi="Segoe UI" w:cs="Segoe UI"/>
          <w:sz w:val="16"/>
          <w:szCs w:val="16"/>
        </w:rPr>
        <w:t xml:space="preserve"> Reflection: What did you learn from it? </w:t>
      </w:r>
      <w:proofErr w:type="gramStart"/>
      <w:r w:rsidR="00DC6776">
        <w:rPr>
          <w:rFonts w:ascii="Segoe UI" w:hAnsi="Segoe UI" w:cs="Segoe UI"/>
          <w:sz w:val="16"/>
          <w:szCs w:val="16"/>
        </w:rPr>
        <w:t>Well</w:t>
      </w:r>
      <w:proofErr w:type="gramEnd"/>
      <w:r w:rsidR="00DC6776">
        <w:rPr>
          <w:rFonts w:ascii="Segoe UI" w:hAnsi="Segoe UI" w:cs="Segoe UI"/>
          <w:sz w:val="16"/>
          <w:szCs w:val="16"/>
        </w:rPr>
        <w:t xml:space="preserve"> it was this, that, from next time we’d do it a little earlier so that we don’t have </w:t>
      </w:r>
      <w:r w:rsidR="00BB5631">
        <w:rPr>
          <w:rFonts w:ascii="Segoe UI" w:hAnsi="Segoe UI" w:cs="Segoe UI"/>
          <w:sz w:val="16"/>
          <w:szCs w:val="16"/>
        </w:rPr>
        <w:t>to</w:t>
      </w:r>
      <w:r w:rsidR="00DC6776">
        <w:rPr>
          <w:rFonts w:ascii="Segoe UI" w:hAnsi="Segoe UI" w:cs="Segoe UI"/>
          <w:sz w:val="16"/>
          <w:szCs w:val="16"/>
        </w:rPr>
        <w:t xml:space="preserve"> scramble</w:t>
      </w:r>
      <w:r w:rsidR="00BB5631">
        <w:rPr>
          <w:rFonts w:ascii="Segoe UI" w:hAnsi="Segoe UI" w:cs="Segoe UI"/>
          <w:sz w:val="16"/>
          <w:szCs w:val="16"/>
        </w:rPr>
        <w:t xml:space="preserve"> and pull an </w:t>
      </w:r>
      <w:proofErr w:type="spellStart"/>
      <w:r w:rsidR="00BB5631">
        <w:rPr>
          <w:rFonts w:ascii="Segoe UI" w:hAnsi="Segoe UI" w:cs="Segoe UI"/>
          <w:sz w:val="16"/>
          <w:szCs w:val="16"/>
        </w:rPr>
        <w:t xml:space="preserve">all </w:t>
      </w:r>
      <w:r w:rsidR="000310B2">
        <w:rPr>
          <w:rFonts w:ascii="Segoe UI" w:hAnsi="Segoe UI" w:cs="Segoe UI"/>
          <w:sz w:val="16"/>
          <w:szCs w:val="16"/>
        </w:rPr>
        <w:t>nighter</w:t>
      </w:r>
      <w:proofErr w:type="spellEnd"/>
      <w:r w:rsidR="00405EDE">
        <w:rPr>
          <w:rFonts w:ascii="Segoe UI" w:hAnsi="Segoe UI" w:cs="Segoe UI"/>
          <w:sz w:val="16"/>
          <w:szCs w:val="16"/>
        </w:rPr>
        <w:t>.</w:t>
      </w:r>
    </w:p>
    <w:p w14:paraId="3724D120" w14:textId="1A779444" w:rsidR="00AE7A5C" w:rsidRDefault="00AE7A5C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787FADCC" w14:textId="137431DF" w:rsidR="00AE7A5C" w:rsidRDefault="00AE7A5C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Common STARR mistakes:</w:t>
      </w:r>
    </w:p>
    <w:p w14:paraId="6BAA0453" w14:textId="7474D135" w:rsidR="00AE7A5C" w:rsidRDefault="00AE7A5C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04B9531A" w14:textId="77777777" w:rsidR="00350D81" w:rsidRDefault="00AE7A5C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Assuming the employers knows your project, </w:t>
      </w:r>
    </w:p>
    <w:p w14:paraId="0767387B" w14:textId="77777777" w:rsidR="00B26819" w:rsidRDefault="00AE7A5C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Focusing on what the team did, </w:t>
      </w:r>
    </w:p>
    <w:p w14:paraId="612784AF" w14:textId="77777777" w:rsidR="00B26819" w:rsidRDefault="00AE7A5C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Bei</w:t>
      </w:r>
      <w:r w:rsidR="00A04043">
        <w:rPr>
          <w:rFonts w:ascii="Segoe UI" w:hAnsi="Segoe UI" w:cs="Segoe UI"/>
          <w:sz w:val="16"/>
          <w:szCs w:val="16"/>
        </w:rPr>
        <w:t xml:space="preserve">ng Vague (Goal remains the same; employer can visualize you doing the task), </w:t>
      </w:r>
    </w:p>
    <w:p w14:paraId="408AD9D0" w14:textId="32134AF7" w:rsidR="00AE7A5C" w:rsidRDefault="00A04043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Bad Timing (not timing through your answer, OR </w:t>
      </w:r>
      <w:r w:rsidR="00C963CB">
        <w:rPr>
          <w:rFonts w:ascii="Segoe UI" w:hAnsi="Segoe UI" w:cs="Segoe UI"/>
          <w:sz w:val="16"/>
          <w:szCs w:val="16"/>
        </w:rPr>
        <w:t>not</w:t>
      </w:r>
      <w:r>
        <w:rPr>
          <w:rFonts w:ascii="Segoe UI" w:hAnsi="Segoe UI" w:cs="Segoe UI"/>
          <w:sz w:val="16"/>
          <w:szCs w:val="16"/>
        </w:rPr>
        <w:t xml:space="preserve"> saying anything)</w:t>
      </w:r>
    </w:p>
    <w:p w14:paraId="0A425D78" w14:textId="2F086E8E" w:rsidR="00A72DB9" w:rsidRDefault="00A72DB9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71860CA2" w14:textId="0B36F513" w:rsidR="00A72DB9" w:rsidRDefault="004213E6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Resources</w:t>
      </w:r>
      <w:r w:rsidR="00A72DB9">
        <w:rPr>
          <w:rFonts w:ascii="Segoe UI" w:hAnsi="Segoe UI" w:cs="Segoe UI"/>
          <w:sz w:val="16"/>
          <w:szCs w:val="16"/>
        </w:rPr>
        <w:t xml:space="preserve"> for practicing: </w:t>
      </w:r>
      <w:proofErr w:type="spellStart"/>
      <w:r w:rsidR="00A72DB9">
        <w:rPr>
          <w:rFonts w:ascii="Segoe UI" w:hAnsi="Segoe UI" w:cs="Segoe UI"/>
          <w:sz w:val="16"/>
          <w:szCs w:val="16"/>
        </w:rPr>
        <w:t>Lootcode</w:t>
      </w:r>
      <w:proofErr w:type="spellEnd"/>
      <w:r w:rsidR="00A72DB9">
        <w:rPr>
          <w:rFonts w:ascii="Segoe UI" w:hAnsi="Segoe UI" w:cs="Segoe UI"/>
          <w:sz w:val="16"/>
          <w:szCs w:val="16"/>
        </w:rPr>
        <w:t>, Book: Cracking the Coding Interview.</w:t>
      </w:r>
    </w:p>
    <w:p w14:paraId="56649B80" w14:textId="6CAE6B88" w:rsidR="002949D4" w:rsidRDefault="002949D4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7A602375" w14:textId="7A40AE52" w:rsidR="002949D4" w:rsidRDefault="002949D4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Lecture:</w:t>
      </w:r>
    </w:p>
    <w:p w14:paraId="1E6C6E63" w14:textId="40D38EE0" w:rsidR="002949D4" w:rsidRDefault="002949D4" w:rsidP="00DF5B64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4E2E1E7F" w14:textId="77777777" w:rsidR="008C0C0C" w:rsidRPr="008C0C0C" w:rsidRDefault="005244D7" w:rsidP="00DF5B64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  <w:proofErr w:type="spellStart"/>
      <w:r w:rsidRPr="008C0C0C">
        <w:rPr>
          <w:rFonts w:ascii="Segoe UI" w:hAnsi="Segoe UI" w:cs="Segoe UI"/>
          <w:b/>
          <w:bCs/>
          <w:sz w:val="16"/>
          <w:szCs w:val="16"/>
        </w:rPr>
        <w:t>WorkSafeBC</w:t>
      </w:r>
      <w:proofErr w:type="spellEnd"/>
      <w:r w:rsidRPr="008C0C0C">
        <w:rPr>
          <w:rFonts w:ascii="Segoe UI" w:hAnsi="Segoe UI" w:cs="Segoe UI"/>
          <w:b/>
          <w:bCs/>
          <w:sz w:val="16"/>
          <w:szCs w:val="16"/>
        </w:rPr>
        <w:t xml:space="preserve"> </w:t>
      </w:r>
    </w:p>
    <w:p w14:paraId="0F1D0916" w14:textId="19D652AB" w:rsidR="002949D4" w:rsidRDefault="005244D7" w:rsidP="008C0C0C">
      <w:pPr>
        <w:spacing w:after="0" w:line="240" w:lineRule="auto"/>
        <w:ind w:firstLine="72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Contact them if your employer AND your supervisor don’t </w:t>
      </w:r>
      <w:r w:rsidR="007811CE">
        <w:rPr>
          <w:rFonts w:ascii="Segoe UI" w:hAnsi="Segoe UI" w:cs="Segoe UI"/>
          <w:sz w:val="16"/>
          <w:szCs w:val="16"/>
        </w:rPr>
        <w:t>listen</w:t>
      </w:r>
      <w:r>
        <w:rPr>
          <w:rFonts w:ascii="Segoe UI" w:hAnsi="Segoe UI" w:cs="Segoe UI"/>
          <w:sz w:val="16"/>
          <w:szCs w:val="16"/>
        </w:rPr>
        <w:t xml:space="preserve"> to your concerns about their </w:t>
      </w:r>
      <w:r w:rsidR="003E01CC">
        <w:rPr>
          <w:rFonts w:ascii="Segoe UI" w:hAnsi="Segoe UI" w:cs="Segoe UI"/>
          <w:sz w:val="16"/>
          <w:szCs w:val="16"/>
        </w:rPr>
        <w:t>safe work conditions.</w:t>
      </w:r>
    </w:p>
    <w:p w14:paraId="0BE51E01" w14:textId="4B914458" w:rsidR="007811CE" w:rsidRDefault="008C0C0C" w:rsidP="00DF5B64">
      <w:pPr>
        <w:spacing w:after="0" w:line="240" w:lineRule="auto"/>
        <w:rPr>
          <w:rFonts w:ascii="Segoe UI" w:hAnsi="Segoe UI" w:cs="Segoe UI"/>
          <w:sz w:val="16"/>
          <w:szCs w:val="16"/>
          <w:lang w:val="en-CA"/>
        </w:rPr>
      </w:pPr>
      <w:r>
        <w:rPr>
          <w:rFonts w:ascii="Segoe UI" w:hAnsi="Segoe UI" w:cs="Segoe UI"/>
          <w:sz w:val="16"/>
          <w:szCs w:val="16"/>
          <w:lang w:val="en-CA"/>
        </w:rPr>
        <w:tab/>
      </w:r>
      <w:r w:rsidR="00E1290C">
        <w:rPr>
          <w:rFonts w:ascii="Segoe UI" w:hAnsi="Segoe UI" w:cs="Segoe UI"/>
          <w:sz w:val="16"/>
          <w:szCs w:val="16"/>
          <w:lang w:val="en-CA"/>
        </w:rPr>
        <w:t>Bullying &amp; Harassment fal</w:t>
      </w:r>
      <w:r w:rsidR="000963F7">
        <w:rPr>
          <w:rFonts w:ascii="Segoe UI" w:hAnsi="Segoe UI" w:cs="Segoe UI"/>
          <w:sz w:val="16"/>
          <w:szCs w:val="16"/>
          <w:lang w:val="en-CA"/>
        </w:rPr>
        <w:t>ls</w:t>
      </w:r>
      <w:r w:rsidR="00E1290C">
        <w:rPr>
          <w:rFonts w:ascii="Segoe UI" w:hAnsi="Segoe UI" w:cs="Segoe UI"/>
          <w:sz w:val="16"/>
          <w:szCs w:val="16"/>
          <w:lang w:val="en-CA"/>
        </w:rPr>
        <w:t xml:space="preserve"> under one of the </w:t>
      </w:r>
      <w:r w:rsidR="00F36A77">
        <w:rPr>
          <w:rFonts w:ascii="Segoe UI" w:hAnsi="Segoe UI" w:cs="Segoe UI"/>
          <w:sz w:val="16"/>
          <w:szCs w:val="16"/>
          <w:lang w:val="en-CA"/>
        </w:rPr>
        <w:t>jurisdictions</w:t>
      </w:r>
      <w:r w:rsidR="00E1290C">
        <w:rPr>
          <w:rFonts w:ascii="Segoe UI" w:hAnsi="Segoe UI" w:cs="Segoe UI"/>
          <w:sz w:val="16"/>
          <w:szCs w:val="16"/>
          <w:lang w:val="en-CA"/>
        </w:rPr>
        <w:t xml:space="preserve"> of </w:t>
      </w:r>
      <w:r w:rsidR="00E1290C">
        <w:rPr>
          <w:rFonts w:ascii="Segoe UI" w:hAnsi="Segoe UI" w:cs="Segoe UI"/>
          <w:b/>
          <w:bCs/>
          <w:sz w:val="16"/>
          <w:szCs w:val="16"/>
          <w:lang w:val="en-CA"/>
        </w:rPr>
        <w:t>WorkSafeBC</w:t>
      </w:r>
    </w:p>
    <w:p w14:paraId="3C05F381" w14:textId="4ACFF6FD" w:rsidR="00D82CF6" w:rsidRPr="00D82CF6" w:rsidRDefault="0067594D" w:rsidP="00331DDE">
      <w:pPr>
        <w:rPr>
          <w:rFonts w:ascii="Segoe UI" w:hAnsi="Segoe UI" w:cs="Segoe UI"/>
          <w:sz w:val="16"/>
          <w:szCs w:val="16"/>
          <w:lang w:val="en-CA"/>
        </w:rPr>
      </w:pPr>
      <w:r>
        <w:rPr>
          <w:rFonts w:ascii="Segoe UI" w:hAnsi="Segoe UI" w:cs="Segoe UI"/>
          <w:sz w:val="16"/>
          <w:szCs w:val="16"/>
          <w:lang w:val="en-CA"/>
        </w:rPr>
        <w:tab/>
      </w:r>
      <w:r w:rsidR="0039457E">
        <w:rPr>
          <w:rFonts w:ascii="Segoe UI" w:hAnsi="Segoe UI" w:cs="Segoe UI"/>
          <w:sz w:val="16"/>
          <w:szCs w:val="16"/>
          <w:lang w:val="en-CA"/>
        </w:rPr>
        <w:t xml:space="preserve">Making Employers and Supervisors aware </w:t>
      </w:r>
      <w:r w:rsidR="004E21F4">
        <w:rPr>
          <w:rFonts w:ascii="Segoe UI" w:hAnsi="Segoe UI" w:cs="Segoe UI"/>
          <w:sz w:val="16"/>
          <w:szCs w:val="16"/>
          <w:lang w:val="en-CA"/>
        </w:rPr>
        <w:t>that</w:t>
      </w:r>
      <w:r w:rsidR="0039457E">
        <w:rPr>
          <w:rFonts w:ascii="Segoe UI" w:hAnsi="Segoe UI" w:cs="Segoe UI"/>
          <w:sz w:val="16"/>
          <w:szCs w:val="16"/>
          <w:lang w:val="en-CA"/>
        </w:rPr>
        <w:t xml:space="preserve"> </w:t>
      </w:r>
      <w:r w:rsidR="004E21F4">
        <w:rPr>
          <w:rFonts w:ascii="Segoe UI" w:hAnsi="Segoe UI" w:cs="Segoe UI"/>
          <w:sz w:val="16"/>
          <w:szCs w:val="16"/>
          <w:lang w:val="en-CA"/>
        </w:rPr>
        <w:t>you’ve</w:t>
      </w:r>
      <w:r w:rsidR="0039457E">
        <w:rPr>
          <w:rFonts w:ascii="Segoe UI" w:hAnsi="Segoe UI" w:cs="Segoe UI"/>
          <w:sz w:val="16"/>
          <w:szCs w:val="16"/>
          <w:lang w:val="en-CA"/>
        </w:rPr>
        <w:t xml:space="preserve"> made them aware </w:t>
      </w:r>
      <w:r w:rsidR="0045138F">
        <w:rPr>
          <w:rFonts w:ascii="Segoe UI" w:hAnsi="Segoe UI" w:cs="Segoe UI"/>
          <w:sz w:val="16"/>
          <w:szCs w:val="16"/>
          <w:lang w:val="en-CA"/>
        </w:rPr>
        <w:t>about any certain issues that you might be facing</w:t>
      </w:r>
    </w:p>
    <w:sectPr w:rsidR="00D82CF6" w:rsidRPr="00D82CF6" w:rsidSect="00612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E0B"/>
    <w:rsid w:val="000310B2"/>
    <w:rsid w:val="00067FA6"/>
    <w:rsid w:val="00082814"/>
    <w:rsid w:val="00084608"/>
    <w:rsid w:val="000963F7"/>
    <w:rsid w:val="000A7180"/>
    <w:rsid w:val="001723FB"/>
    <w:rsid w:val="001831D7"/>
    <w:rsid w:val="00183F11"/>
    <w:rsid w:val="001D38E4"/>
    <w:rsid w:val="00274F0A"/>
    <w:rsid w:val="002828B8"/>
    <w:rsid w:val="002949D4"/>
    <w:rsid w:val="002D740A"/>
    <w:rsid w:val="00306E0B"/>
    <w:rsid w:val="003319C2"/>
    <w:rsid w:val="00331DDE"/>
    <w:rsid w:val="00333E12"/>
    <w:rsid w:val="00350D81"/>
    <w:rsid w:val="00383C04"/>
    <w:rsid w:val="0039457E"/>
    <w:rsid w:val="003A38F0"/>
    <w:rsid w:val="003E01CC"/>
    <w:rsid w:val="003F588B"/>
    <w:rsid w:val="00405EDE"/>
    <w:rsid w:val="0042035B"/>
    <w:rsid w:val="004213E6"/>
    <w:rsid w:val="0045138F"/>
    <w:rsid w:val="00476547"/>
    <w:rsid w:val="004826FD"/>
    <w:rsid w:val="004866D1"/>
    <w:rsid w:val="00497C12"/>
    <w:rsid w:val="004A71FE"/>
    <w:rsid w:val="004E21F4"/>
    <w:rsid w:val="00504BA8"/>
    <w:rsid w:val="005244D7"/>
    <w:rsid w:val="005317C8"/>
    <w:rsid w:val="00544269"/>
    <w:rsid w:val="005773CA"/>
    <w:rsid w:val="005D125F"/>
    <w:rsid w:val="005E6176"/>
    <w:rsid w:val="005E70DA"/>
    <w:rsid w:val="00612B2A"/>
    <w:rsid w:val="00670A8F"/>
    <w:rsid w:val="0067594D"/>
    <w:rsid w:val="00687B25"/>
    <w:rsid w:val="006B4ED2"/>
    <w:rsid w:val="006E71D2"/>
    <w:rsid w:val="0073757D"/>
    <w:rsid w:val="0075626D"/>
    <w:rsid w:val="007811CE"/>
    <w:rsid w:val="00796D99"/>
    <w:rsid w:val="007E25D8"/>
    <w:rsid w:val="007E71E4"/>
    <w:rsid w:val="00823B9B"/>
    <w:rsid w:val="00827BD0"/>
    <w:rsid w:val="0088696B"/>
    <w:rsid w:val="008A091D"/>
    <w:rsid w:val="008A4BA8"/>
    <w:rsid w:val="008C0C0C"/>
    <w:rsid w:val="008D13D4"/>
    <w:rsid w:val="008E3832"/>
    <w:rsid w:val="008F3E3F"/>
    <w:rsid w:val="009022CF"/>
    <w:rsid w:val="00931805"/>
    <w:rsid w:val="0093211E"/>
    <w:rsid w:val="00953E21"/>
    <w:rsid w:val="009E0C06"/>
    <w:rsid w:val="00A04043"/>
    <w:rsid w:val="00A16588"/>
    <w:rsid w:val="00A421B2"/>
    <w:rsid w:val="00A505B7"/>
    <w:rsid w:val="00A56186"/>
    <w:rsid w:val="00A72DB9"/>
    <w:rsid w:val="00AD11E9"/>
    <w:rsid w:val="00AE223D"/>
    <w:rsid w:val="00AE7A5C"/>
    <w:rsid w:val="00AF58B0"/>
    <w:rsid w:val="00B103A8"/>
    <w:rsid w:val="00B13091"/>
    <w:rsid w:val="00B21A6C"/>
    <w:rsid w:val="00B26819"/>
    <w:rsid w:val="00B34585"/>
    <w:rsid w:val="00B5065C"/>
    <w:rsid w:val="00B50CB1"/>
    <w:rsid w:val="00BB5631"/>
    <w:rsid w:val="00BC12D4"/>
    <w:rsid w:val="00BC4277"/>
    <w:rsid w:val="00BC68AC"/>
    <w:rsid w:val="00C24603"/>
    <w:rsid w:val="00C5062A"/>
    <w:rsid w:val="00C74AF0"/>
    <w:rsid w:val="00C81E90"/>
    <w:rsid w:val="00C963CB"/>
    <w:rsid w:val="00C974A3"/>
    <w:rsid w:val="00CB0744"/>
    <w:rsid w:val="00CC065A"/>
    <w:rsid w:val="00D22A62"/>
    <w:rsid w:val="00D35504"/>
    <w:rsid w:val="00D82CF6"/>
    <w:rsid w:val="00D86BAA"/>
    <w:rsid w:val="00DA3318"/>
    <w:rsid w:val="00DC43D1"/>
    <w:rsid w:val="00DC6776"/>
    <w:rsid w:val="00DE145C"/>
    <w:rsid w:val="00DF00AA"/>
    <w:rsid w:val="00DF5B64"/>
    <w:rsid w:val="00E01306"/>
    <w:rsid w:val="00E07666"/>
    <w:rsid w:val="00E1290C"/>
    <w:rsid w:val="00E50AAF"/>
    <w:rsid w:val="00E76B62"/>
    <w:rsid w:val="00E83279"/>
    <w:rsid w:val="00EA16C5"/>
    <w:rsid w:val="00EF0B65"/>
    <w:rsid w:val="00F02195"/>
    <w:rsid w:val="00F12A7B"/>
    <w:rsid w:val="00F20EB4"/>
    <w:rsid w:val="00F36A77"/>
    <w:rsid w:val="00F45B70"/>
    <w:rsid w:val="00F71074"/>
    <w:rsid w:val="00F771BD"/>
    <w:rsid w:val="00FA2F02"/>
    <w:rsid w:val="00FD4F55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D46C"/>
  <w15:docId w15:val="{6EDB2B6C-130D-4E6D-A8B6-1495A1BA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ssvpinternal@engr.uvi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grcoop@uvic.ca" TargetMode="External"/><Relationship Id="rId5" Type="http://schemas.openxmlformats.org/officeDocument/2006/relationships/hyperlink" Target="mailto:engrcoop@uvic.c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E269-FCF1-42FB-9DAA-98130B92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4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Links>
    <vt:vector size="18" baseType="variant">
      <vt:variant>
        <vt:i4>5701679</vt:i4>
      </vt:variant>
      <vt:variant>
        <vt:i4>6</vt:i4>
      </vt:variant>
      <vt:variant>
        <vt:i4>0</vt:i4>
      </vt:variant>
      <vt:variant>
        <vt:i4>5</vt:i4>
      </vt:variant>
      <vt:variant>
        <vt:lpwstr>mailto:essvpinternal@engr.uvic.ca</vt:lpwstr>
      </vt:variant>
      <vt:variant>
        <vt:lpwstr/>
      </vt:variant>
      <vt:variant>
        <vt:i4>5898363</vt:i4>
      </vt:variant>
      <vt:variant>
        <vt:i4>3</vt:i4>
      </vt:variant>
      <vt:variant>
        <vt:i4>0</vt:i4>
      </vt:variant>
      <vt:variant>
        <vt:i4>5</vt:i4>
      </vt:variant>
      <vt:variant>
        <vt:lpwstr>mailto:engrcoop@uvic.ca</vt:lpwstr>
      </vt:variant>
      <vt:variant>
        <vt:lpwstr/>
      </vt:variant>
      <vt:variant>
        <vt:i4>5898363</vt:i4>
      </vt:variant>
      <vt:variant>
        <vt:i4>0</vt:i4>
      </vt:variant>
      <vt:variant>
        <vt:i4>0</vt:i4>
      </vt:variant>
      <vt:variant>
        <vt:i4>5</vt:i4>
      </vt:variant>
      <vt:variant>
        <vt:lpwstr>mailto:engrcoop@uvi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ossain</dc:creator>
  <cp:keywords/>
  <dc:description/>
  <cp:lastModifiedBy>Arfaz Hossain</cp:lastModifiedBy>
  <cp:revision>81</cp:revision>
  <dcterms:created xsi:type="dcterms:W3CDTF">2021-09-10T20:35:00Z</dcterms:created>
  <dcterms:modified xsi:type="dcterms:W3CDTF">2021-10-03T09:52:00Z</dcterms:modified>
</cp:coreProperties>
</file>